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26" w:rsidRDefault="007E6226" w:rsidP="007E6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color w:val="221F1F"/>
          <w:sz w:val="20"/>
          <w:szCs w:val="20"/>
        </w:rPr>
        <w:t>CARTA INTESTATA AZIENDA SANITARIA</w:t>
      </w:r>
    </w:p>
    <w:p w:rsidR="007E6226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  <w:r>
        <w:rPr>
          <w:rFonts w:ascii="Arial" w:hAnsi="Arial" w:cs="Arial"/>
          <w:color w:val="221F1F"/>
          <w:sz w:val="20"/>
          <w:szCs w:val="20"/>
        </w:rPr>
        <w:tab/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FB6DA3" w:rsidRPr="009D4A02" w:rsidRDefault="00FB6DA3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1D4EEB" w:rsidRPr="009D4A02" w:rsidRDefault="001D4EEB" w:rsidP="001D4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 xml:space="preserve">DICHIARAZIONE DEL RAPPRESENTANTE LEGALE DELL’AZIENDA SANITARIA </w:t>
      </w:r>
    </w:p>
    <w:p w:rsidR="007E6226" w:rsidRPr="009D4A02" w:rsidRDefault="001D4EEB" w:rsidP="001D4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SULLA POSIZIONE LAVORATIVA DEL PRINCIPAL INVESTIGATOR (PI) E SULLA SEDE DI SVOLGIME</w:t>
      </w:r>
      <w:r w:rsidR="00FB6DA3" w:rsidRPr="009D4A02">
        <w:rPr>
          <w:rFonts w:ascii="Arial" w:hAnsi="Arial" w:cs="Arial"/>
          <w:color w:val="221F1F"/>
          <w:sz w:val="20"/>
          <w:szCs w:val="20"/>
        </w:rPr>
        <w:t>NTO DEL PROGETTO STARTING GRANT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9B46B1" w:rsidRPr="009D4A02" w:rsidRDefault="009B46B1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FB6DA3" w:rsidRPr="009D4A02" w:rsidRDefault="00FB6DA3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FB6DA3" w:rsidRPr="009D4A02" w:rsidRDefault="00FB6DA3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Il/La sottoscritto/a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..</w:t>
      </w:r>
      <w:r w:rsidRPr="009D4A02">
        <w:rPr>
          <w:rFonts w:ascii="Arial" w:hAnsi="Arial" w:cs="Arial"/>
          <w:color w:val="221F1F"/>
          <w:sz w:val="20"/>
          <w:szCs w:val="20"/>
        </w:rPr>
        <w:t>nato/a a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</w:t>
      </w:r>
      <w:r w:rsidRPr="009D4A02">
        <w:rPr>
          <w:rFonts w:ascii="Arial" w:hAnsi="Arial" w:cs="Arial"/>
          <w:color w:val="221F1F"/>
          <w:sz w:val="20"/>
          <w:szCs w:val="20"/>
        </w:rPr>
        <w:t>il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……………………….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in qualità di Rappresentante legale dell’Azienda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…………………………………………..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dichiara sotto la propria responsabilità quanto segue: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 xml:space="preserve">- il </w:t>
      </w:r>
      <w:proofErr w:type="spellStart"/>
      <w:r w:rsidRPr="009D4A02">
        <w:rPr>
          <w:rFonts w:ascii="Arial" w:hAnsi="Arial" w:cs="Arial"/>
          <w:color w:val="221F1F"/>
          <w:sz w:val="20"/>
          <w:szCs w:val="20"/>
        </w:rPr>
        <w:t>Principal</w:t>
      </w:r>
      <w:proofErr w:type="spellEnd"/>
      <w:r w:rsidRPr="009D4A02">
        <w:rPr>
          <w:rFonts w:ascii="Arial" w:hAnsi="Arial" w:cs="Arial"/>
          <w:color w:val="221F1F"/>
          <w:sz w:val="20"/>
          <w:szCs w:val="20"/>
        </w:rPr>
        <w:t xml:space="preserve"> Investigator (PI) del progetto </w:t>
      </w:r>
      <w:r w:rsidR="003451D8" w:rsidRPr="009D4A02">
        <w:rPr>
          <w:rFonts w:ascii="Arial" w:hAnsi="Arial" w:cs="Arial"/>
          <w:color w:val="221F1F"/>
          <w:sz w:val="20"/>
          <w:szCs w:val="20"/>
        </w:rPr>
        <w:t>Codice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</w:t>
      </w:r>
      <w:r w:rsidRPr="009D4A02">
        <w:rPr>
          <w:rFonts w:ascii="Arial" w:hAnsi="Arial" w:cs="Arial"/>
          <w:color w:val="221F1F"/>
          <w:sz w:val="20"/>
          <w:szCs w:val="20"/>
        </w:rPr>
        <w:t>è: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……………………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- e che la borsa di studio prevede che il PI non abbia in essere altri rapporti di lavoro durante il progetto;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- il PI svolgerà le attività del progetto presso la seguente struttura afferente al Destinatario</w:t>
      </w:r>
      <w:r w:rsidR="00A46BAC" w:rsidRPr="009D4A02">
        <w:rPr>
          <w:rFonts w:ascii="Arial" w:hAnsi="Arial" w:cs="Arial"/>
          <w:color w:val="221F1F"/>
          <w:sz w:val="20"/>
          <w:szCs w:val="20"/>
        </w:rPr>
        <w:t xml:space="preserve"> </w:t>
      </w:r>
      <w:r w:rsidRPr="009D4A02">
        <w:rPr>
          <w:rFonts w:ascii="Arial" w:hAnsi="Arial" w:cs="Arial"/>
          <w:color w:val="221F1F"/>
          <w:sz w:val="20"/>
          <w:szCs w:val="20"/>
        </w:rPr>
        <w:t xml:space="preserve">Istituzionale: </w:t>
      </w:r>
    </w:p>
    <w:p w:rsidR="00A46BAC" w:rsidRPr="009D4A02" w:rsidRDefault="00A46BAC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bookmarkStart w:id="0" w:name="_GoBack"/>
      <w:r w:rsidRPr="009D4A02">
        <w:rPr>
          <w:rFonts w:ascii="Arial" w:hAnsi="Arial" w:cs="Arial"/>
          <w:color w:val="221F1F"/>
          <w:sz w:val="20"/>
          <w:szCs w:val="20"/>
        </w:rPr>
        <w:t>- Denominazione Struttura/Ente dove sarà svolta la ricerca</w:t>
      </w:r>
      <w:r w:rsidR="009D4A02">
        <w:rPr>
          <w:rFonts w:ascii="Arial" w:hAnsi="Arial" w:cs="Arial"/>
          <w:color w:val="221F1F"/>
          <w:sz w:val="20"/>
          <w:szCs w:val="20"/>
        </w:rPr>
        <w:t>:……………………………………………………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- Unità operat</w:t>
      </w:r>
      <w:r w:rsidR="009D4A02">
        <w:rPr>
          <w:rFonts w:ascii="Arial" w:hAnsi="Arial" w:cs="Arial"/>
          <w:color w:val="221F1F"/>
          <w:sz w:val="20"/>
          <w:szCs w:val="20"/>
        </w:rPr>
        <w:t>iva dove sarà svolta la ricerca</w:t>
      </w:r>
      <w:r w:rsidRPr="009D4A02">
        <w:rPr>
          <w:rFonts w:ascii="Arial" w:hAnsi="Arial" w:cs="Arial"/>
          <w:color w:val="221F1F"/>
          <w:sz w:val="20"/>
          <w:szCs w:val="20"/>
        </w:rPr>
        <w:t>: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……………………………………………….</w:t>
      </w:r>
    </w:p>
    <w:bookmarkEnd w:id="0"/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- Indirizzo dell’unità operativa:</w:t>
      </w:r>
      <w:r w:rsidR="009D4A02">
        <w:rPr>
          <w:rFonts w:ascii="Arial" w:hAnsi="Arial" w:cs="Arial"/>
          <w:color w:val="221F1F"/>
          <w:sz w:val="20"/>
          <w:szCs w:val="20"/>
        </w:rPr>
        <w:t>……………………………………………………………………………………...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- La ricerca verrà svolta dal PI con rapporto di esclusività.</w:t>
      </w: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FB6DA3" w:rsidRPr="009D4A02" w:rsidRDefault="00FB6DA3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3451D8" w:rsidRPr="009D4A02" w:rsidRDefault="003451D8" w:rsidP="009B46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F1F"/>
          <w:sz w:val="20"/>
          <w:szCs w:val="20"/>
        </w:rPr>
      </w:pPr>
      <w:r w:rsidRPr="009D4A02">
        <w:rPr>
          <w:rFonts w:ascii="Arial" w:hAnsi="Arial" w:cs="Arial"/>
          <w:color w:val="221F1F"/>
          <w:sz w:val="20"/>
          <w:szCs w:val="20"/>
        </w:rPr>
        <w:t>UNITA’ OPERATIVA (UO) PRESSO CUI VIENE SVOLTA LA RICERCA</w:t>
      </w:r>
    </w:p>
    <w:p w:rsidR="009B46B1" w:rsidRPr="009D4A02" w:rsidRDefault="009B46B1" w:rsidP="009B46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1F1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7E6226" w:rsidRPr="009D4A02" w:rsidTr="007E6226">
        <w:tc>
          <w:tcPr>
            <w:tcW w:w="2943" w:type="dxa"/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000000"/>
                <w:sz w:val="20"/>
                <w:szCs w:val="20"/>
              </w:rPr>
              <w:t>Denominazione</w:t>
            </w:r>
          </w:p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dell’Istituzione</w:t>
            </w:r>
          </w:p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  <w:tc>
          <w:tcPr>
            <w:tcW w:w="6835" w:type="dxa"/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</w:tr>
      <w:tr w:rsidR="007E6226" w:rsidRPr="009D4A02" w:rsidTr="007E6226">
        <w:tc>
          <w:tcPr>
            <w:tcW w:w="2943" w:type="dxa"/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Unità operativa</w:t>
            </w:r>
          </w:p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presso cui sarà</w:t>
            </w:r>
          </w:p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svolto il progetto</w:t>
            </w:r>
          </w:p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5" w:type="dxa"/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</w:tr>
      <w:tr w:rsidR="007E6226" w:rsidRPr="009D4A02" w:rsidTr="003451D8">
        <w:tc>
          <w:tcPr>
            <w:tcW w:w="2943" w:type="dxa"/>
            <w:tcBorders>
              <w:bottom w:val="single" w:sz="4" w:space="0" w:color="auto"/>
            </w:tcBorders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Indirizzo dell’Unità</w:t>
            </w:r>
          </w:p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operativa</w:t>
            </w:r>
          </w:p>
        </w:tc>
        <w:tc>
          <w:tcPr>
            <w:tcW w:w="6835" w:type="dxa"/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</w:tr>
      <w:tr w:rsidR="007E6226" w:rsidRPr="009D4A02" w:rsidTr="003451D8">
        <w:tc>
          <w:tcPr>
            <w:tcW w:w="2943" w:type="dxa"/>
            <w:tcBorders>
              <w:left w:val="nil"/>
              <w:bottom w:val="nil"/>
            </w:tcBorders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  <w:tc>
          <w:tcPr>
            <w:tcW w:w="6835" w:type="dxa"/>
          </w:tcPr>
          <w:p w:rsidR="007E6226" w:rsidRPr="009D4A02" w:rsidRDefault="001D4EEB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Telefono</w:t>
            </w:r>
          </w:p>
        </w:tc>
      </w:tr>
      <w:tr w:rsidR="007E6226" w:rsidRPr="009D4A02" w:rsidTr="003451D8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  <w:tc>
          <w:tcPr>
            <w:tcW w:w="6835" w:type="dxa"/>
          </w:tcPr>
          <w:p w:rsidR="007E6226" w:rsidRPr="009D4A02" w:rsidRDefault="001D4EEB" w:rsidP="001D4E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Fax</w:t>
            </w:r>
          </w:p>
        </w:tc>
      </w:tr>
      <w:tr w:rsidR="007E6226" w:rsidRPr="009D4A02" w:rsidTr="003451D8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E6226" w:rsidRPr="009D4A02" w:rsidRDefault="007E6226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  <w:tc>
          <w:tcPr>
            <w:tcW w:w="6835" w:type="dxa"/>
          </w:tcPr>
          <w:p w:rsidR="007E6226" w:rsidRPr="009D4A02" w:rsidRDefault="001D4EEB" w:rsidP="007E6226">
            <w:pPr>
              <w:autoSpaceDE w:val="0"/>
              <w:autoSpaceDN w:val="0"/>
              <w:adjustRightInd w:val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9D4A02">
              <w:rPr>
                <w:rFonts w:ascii="Arial" w:hAnsi="Arial" w:cs="Arial"/>
                <w:color w:val="221F1F"/>
                <w:sz w:val="20"/>
                <w:szCs w:val="20"/>
              </w:rPr>
              <w:t>E-mail</w:t>
            </w:r>
          </w:p>
        </w:tc>
      </w:tr>
    </w:tbl>
    <w:p w:rsidR="007E6226" w:rsidRPr="009D4A02" w:rsidRDefault="007E6226" w:rsidP="007E62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1F1F"/>
          <w:sz w:val="20"/>
          <w:szCs w:val="20"/>
        </w:rPr>
      </w:pPr>
    </w:p>
    <w:p w:rsidR="002754FD" w:rsidRDefault="002754FD" w:rsidP="007E6226">
      <w:pPr>
        <w:rPr>
          <w:sz w:val="20"/>
          <w:szCs w:val="20"/>
        </w:rPr>
      </w:pPr>
    </w:p>
    <w:p w:rsidR="009D4A02" w:rsidRDefault="009D4A02" w:rsidP="007E6226">
      <w:pPr>
        <w:rPr>
          <w:sz w:val="20"/>
          <w:szCs w:val="20"/>
        </w:rPr>
      </w:pPr>
    </w:p>
    <w:p w:rsidR="009D4A02" w:rsidRPr="009D4A02" w:rsidRDefault="009D4A02" w:rsidP="007E622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sectPr w:rsidR="009D4A02" w:rsidRPr="009D4A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88"/>
    <w:rsid w:val="001D4EEB"/>
    <w:rsid w:val="00201588"/>
    <w:rsid w:val="002754FD"/>
    <w:rsid w:val="003451D8"/>
    <w:rsid w:val="003758D1"/>
    <w:rsid w:val="007E6226"/>
    <w:rsid w:val="009B46B1"/>
    <w:rsid w:val="009D4A02"/>
    <w:rsid w:val="00A46BAC"/>
    <w:rsid w:val="00FB6DA3"/>
    <w:rsid w:val="00FD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6E26-2E55-4374-814F-A6E9C6C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igo</dc:creator>
  <cp:lastModifiedBy>Stefania Marigo</cp:lastModifiedBy>
  <cp:revision>6</cp:revision>
  <cp:lastPrinted>2020-09-08T08:28:00Z</cp:lastPrinted>
  <dcterms:created xsi:type="dcterms:W3CDTF">2020-09-08T07:27:00Z</dcterms:created>
  <dcterms:modified xsi:type="dcterms:W3CDTF">2020-09-08T08:30:00Z</dcterms:modified>
</cp:coreProperties>
</file>